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154"/>
        <w:gridCol w:w="3147"/>
        <w:gridCol w:w="3162"/>
      </w:tblGrid>
      <w:tr w:rsidR="00A611A3" w:rsidRPr="00A611A3" w:rsidTr="00AB589B">
        <w:trPr>
          <w:trHeight w:val="902"/>
        </w:trPr>
        <w:tc>
          <w:tcPr>
            <w:tcW w:w="3156" w:type="dxa"/>
            <w:hideMark/>
          </w:tcPr>
          <w:p w:rsidR="00A611A3" w:rsidRPr="00A611A3" w:rsidRDefault="00A611A3" w:rsidP="00AB58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</w:pPr>
            <w:r w:rsidRPr="00A611A3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 Republica Moldova</w:t>
            </w:r>
          </w:p>
          <w:p w:rsidR="00A611A3" w:rsidRPr="00A611A3" w:rsidRDefault="00A611A3" w:rsidP="00AB58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en-US"/>
              </w:rPr>
            </w:pPr>
            <w:r w:rsidRPr="00A611A3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A611A3" w:rsidRPr="00A611A3" w:rsidRDefault="00A611A3" w:rsidP="00AB589B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</w:pPr>
            <w:r w:rsidRPr="00A611A3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A611A3" w:rsidRPr="00A611A3" w:rsidRDefault="00A611A3" w:rsidP="00AB58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11A3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 w:rsidRPr="00A611A3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</w:rPr>
              <w:t>ăuza</w:t>
            </w:r>
          </w:p>
        </w:tc>
        <w:tc>
          <w:tcPr>
            <w:tcW w:w="3149" w:type="dxa"/>
            <w:hideMark/>
          </w:tcPr>
          <w:p w:rsidR="00A611A3" w:rsidRPr="00A611A3" w:rsidRDefault="00A611A3" w:rsidP="00AB589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A611A3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4pt" o:ole="">
                  <v:imagedata r:id="rId8" o:title=""/>
                </v:shape>
                <o:OLEObject Type="Embed" ProgID="Word.Picture.8" ShapeID="_x0000_i1025" DrawAspect="Content" ObjectID="_1553323856" r:id="rId9"/>
              </w:object>
            </w:r>
          </w:p>
        </w:tc>
        <w:tc>
          <w:tcPr>
            <w:tcW w:w="3163" w:type="dxa"/>
            <w:hideMark/>
          </w:tcPr>
          <w:p w:rsidR="00A611A3" w:rsidRPr="00A611A3" w:rsidRDefault="00A611A3" w:rsidP="00AB589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A611A3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Республика Молдова</w:t>
            </w:r>
          </w:p>
          <w:p w:rsidR="00A611A3" w:rsidRPr="00A611A3" w:rsidRDefault="00A611A3" w:rsidP="00AB589B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611A3">
              <w:rPr>
                <w:rFonts w:ascii="Times New Roman" w:hAnsi="Times New Roman" w:cs="Times New Roman"/>
                <w:bCs/>
                <w:sz w:val="32"/>
                <w:szCs w:val="32"/>
              </w:rPr>
              <w:t>Страшенский Район</w:t>
            </w:r>
          </w:p>
          <w:p w:rsidR="00A611A3" w:rsidRPr="00A611A3" w:rsidRDefault="00A611A3" w:rsidP="00AB589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A611A3">
              <w:rPr>
                <w:rFonts w:ascii="Times New Roman" w:hAnsi="Times New Roman" w:cs="Times New Roman"/>
                <w:sz w:val="32"/>
                <w:szCs w:val="32"/>
              </w:rPr>
              <w:t>Совет коммуны Гелэуза</w:t>
            </w:r>
          </w:p>
        </w:tc>
      </w:tr>
      <w:tr w:rsidR="00A611A3" w:rsidRPr="00A611A3" w:rsidTr="00AB589B">
        <w:trPr>
          <w:trHeight w:val="902"/>
        </w:trPr>
        <w:tc>
          <w:tcPr>
            <w:tcW w:w="3156" w:type="dxa"/>
          </w:tcPr>
          <w:p w:rsidR="00A611A3" w:rsidRPr="00A611A3" w:rsidRDefault="00A611A3" w:rsidP="00AB58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49" w:type="dxa"/>
          </w:tcPr>
          <w:p w:rsidR="00A611A3" w:rsidRPr="00A611A3" w:rsidRDefault="00A611A3" w:rsidP="00A611A3">
            <w:pPr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  <w:tc>
          <w:tcPr>
            <w:tcW w:w="3163" w:type="dxa"/>
          </w:tcPr>
          <w:p w:rsidR="00A611A3" w:rsidRPr="00A611A3" w:rsidRDefault="00A611A3" w:rsidP="00AB589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</w:tr>
    </w:tbl>
    <w:p w:rsidR="005C6929" w:rsidRPr="00DD70B8" w:rsidRDefault="009265D8" w:rsidP="009265D8">
      <w:pPr>
        <w:pStyle w:val="a3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</w:t>
      </w:r>
      <w:r w:rsidR="00434E21">
        <w:rPr>
          <w:b/>
          <w:sz w:val="28"/>
          <w:szCs w:val="28"/>
          <w:lang w:val="ro-RO"/>
        </w:rPr>
        <w:t>DECIZIE  nr</w:t>
      </w:r>
      <w:r w:rsidR="00AF2916">
        <w:rPr>
          <w:b/>
          <w:sz w:val="28"/>
          <w:szCs w:val="28"/>
          <w:lang w:val="ro-RO"/>
        </w:rPr>
        <w:t>.</w:t>
      </w:r>
      <w:r w:rsidR="00434E21">
        <w:rPr>
          <w:b/>
          <w:sz w:val="28"/>
          <w:szCs w:val="28"/>
          <w:lang w:val="ro-RO"/>
        </w:rPr>
        <w:t xml:space="preserve"> </w:t>
      </w:r>
      <w:r w:rsidR="00D92907">
        <w:rPr>
          <w:b/>
          <w:sz w:val="28"/>
          <w:szCs w:val="28"/>
          <w:lang w:val="ro-RO"/>
        </w:rPr>
        <w:t>3/8</w:t>
      </w:r>
    </w:p>
    <w:p w:rsidR="0081660C" w:rsidRDefault="00885EEC" w:rsidP="00A611A3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CD6A17">
        <w:rPr>
          <w:sz w:val="28"/>
          <w:szCs w:val="28"/>
          <w:lang w:val="ro-RO"/>
        </w:rPr>
        <w:t>in</w:t>
      </w:r>
      <w:r w:rsidR="00E621CC">
        <w:rPr>
          <w:sz w:val="28"/>
          <w:szCs w:val="28"/>
          <w:lang w:val="ro-RO"/>
        </w:rPr>
        <w:t xml:space="preserve"> </w:t>
      </w:r>
      <w:r w:rsidR="00CD6A17">
        <w:rPr>
          <w:sz w:val="28"/>
          <w:szCs w:val="28"/>
          <w:lang w:val="ro-RO"/>
        </w:rPr>
        <w:t xml:space="preserve"> </w:t>
      </w:r>
      <w:r w:rsidR="00383671">
        <w:rPr>
          <w:sz w:val="28"/>
          <w:szCs w:val="28"/>
          <w:lang w:val="ro-RO"/>
        </w:rPr>
        <w:t>30</w:t>
      </w:r>
      <w:r w:rsidR="00A611A3">
        <w:rPr>
          <w:sz w:val="28"/>
          <w:szCs w:val="28"/>
          <w:lang w:val="ro-RO"/>
        </w:rPr>
        <w:t xml:space="preserve"> </w:t>
      </w:r>
      <w:r w:rsidR="00E621CC">
        <w:rPr>
          <w:sz w:val="28"/>
          <w:szCs w:val="28"/>
          <w:lang w:val="ro-RO"/>
        </w:rPr>
        <w:t>martie 2017</w:t>
      </w:r>
    </w:p>
    <w:p w:rsidR="009265D8" w:rsidRDefault="009265D8" w:rsidP="00A611A3">
      <w:pPr>
        <w:pStyle w:val="a3"/>
        <w:jc w:val="center"/>
        <w:rPr>
          <w:sz w:val="28"/>
          <w:szCs w:val="28"/>
          <w:lang w:val="ro-RO"/>
        </w:rPr>
      </w:pPr>
    </w:p>
    <w:p w:rsidR="0081660C" w:rsidRDefault="009265D8" w:rsidP="0081660C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81660C">
        <w:rPr>
          <w:sz w:val="28"/>
          <w:szCs w:val="28"/>
          <w:lang w:val="ro-RO"/>
        </w:rPr>
        <w:t xml:space="preserve">Cu privire la  </w:t>
      </w:r>
      <w:r w:rsidR="00677C32">
        <w:rPr>
          <w:sz w:val="28"/>
          <w:szCs w:val="28"/>
          <w:lang w:val="ro-RO"/>
        </w:rPr>
        <w:t>alocarea mijloacelor buget</w:t>
      </w:r>
      <w:r w:rsidR="00AF2916">
        <w:rPr>
          <w:sz w:val="28"/>
          <w:szCs w:val="28"/>
          <w:lang w:val="ro-RO"/>
        </w:rPr>
        <w:t>a</w:t>
      </w:r>
      <w:r w:rsidR="00677C32">
        <w:rPr>
          <w:sz w:val="28"/>
          <w:szCs w:val="28"/>
          <w:lang w:val="ro-RO"/>
        </w:rPr>
        <w:t>r</w:t>
      </w:r>
      <w:r w:rsidR="00B755CE">
        <w:rPr>
          <w:sz w:val="28"/>
          <w:szCs w:val="28"/>
          <w:lang w:val="ro-RO"/>
        </w:rPr>
        <w:t>e</w:t>
      </w:r>
    </w:p>
    <w:p w:rsidR="0081660C" w:rsidRPr="00B755CE" w:rsidRDefault="0081660C" w:rsidP="00B755CE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6E1908">
        <w:rPr>
          <w:sz w:val="28"/>
          <w:szCs w:val="28"/>
          <w:lang w:val="ro-RO"/>
        </w:rPr>
        <w:t xml:space="preserve">   </w:t>
      </w:r>
      <w:r>
        <w:rPr>
          <w:sz w:val="28"/>
          <w:szCs w:val="28"/>
          <w:lang w:val="ro-RO"/>
        </w:rPr>
        <w:t>În conformitate cu prevederile  art. 14 alin (2) al Legii nr 436-XVI din 28.12.2006 privind administrația publică locală, Legii nr 397-XV din 16 octombrie  2003 privind finanțele publice locale cu  modificările ulterioare, avînd avizul comisiei consultati</w:t>
      </w:r>
      <w:r w:rsidR="002A414E">
        <w:rPr>
          <w:sz w:val="28"/>
          <w:szCs w:val="28"/>
          <w:lang w:val="ro-RO"/>
        </w:rPr>
        <w:t>ve de specialitate, consiuliul comunal Ghelăuza</w:t>
      </w:r>
    </w:p>
    <w:p w:rsidR="0081660C" w:rsidRDefault="0081660C" w:rsidP="002A414E">
      <w:pPr>
        <w:pStyle w:val="a3"/>
        <w:jc w:val="center"/>
        <w:rPr>
          <w:b/>
          <w:sz w:val="28"/>
          <w:szCs w:val="28"/>
          <w:lang w:val="ro-RO"/>
        </w:rPr>
      </w:pPr>
      <w:r w:rsidRPr="002A414E">
        <w:rPr>
          <w:b/>
          <w:sz w:val="28"/>
          <w:szCs w:val="28"/>
          <w:lang w:val="ro-RO"/>
        </w:rPr>
        <w:t>DECIDE:</w:t>
      </w:r>
    </w:p>
    <w:p w:rsidR="004F320B" w:rsidRPr="00AB544B" w:rsidRDefault="006125DA" w:rsidP="004F320B">
      <w:pPr>
        <w:pStyle w:val="a3"/>
        <w:jc w:val="both"/>
        <w:rPr>
          <w:sz w:val="24"/>
          <w:szCs w:val="24"/>
          <w:lang w:val="ro-RO"/>
        </w:rPr>
      </w:pPr>
      <w:r w:rsidRPr="00AB544B">
        <w:rPr>
          <w:sz w:val="24"/>
          <w:szCs w:val="24"/>
          <w:lang w:val="ro-RO"/>
        </w:rPr>
        <w:t xml:space="preserve">      </w:t>
      </w:r>
      <w:r w:rsidR="00B755CE" w:rsidRPr="00AB544B">
        <w:rPr>
          <w:sz w:val="24"/>
          <w:szCs w:val="24"/>
          <w:lang w:val="ro-RO"/>
        </w:rPr>
        <w:t>I.</w:t>
      </w:r>
      <w:r w:rsidRPr="00AB544B">
        <w:rPr>
          <w:sz w:val="24"/>
          <w:szCs w:val="24"/>
          <w:lang w:val="ro-RO"/>
        </w:rPr>
        <w:t xml:space="preserve"> </w:t>
      </w:r>
      <w:r w:rsidR="005404FC" w:rsidRPr="00AB544B">
        <w:rPr>
          <w:sz w:val="24"/>
          <w:szCs w:val="24"/>
          <w:lang w:val="ro-RO"/>
        </w:rPr>
        <w:t xml:space="preserve">Se alocă </w:t>
      </w:r>
      <w:r w:rsidRPr="00AB544B">
        <w:rPr>
          <w:sz w:val="24"/>
          <w:szCs w:val="24"/>
          <w:lang w:val="ro-RO"/>
        </w:rPr>
        <w:t>mijloace financiare</w:t>
      </w:r>
      <w:r w:rsidR="003773B9" w:rsidRPr="00AB544B">
        <w:rPr>
          <w:sz w:val="24"/>
          <w:szCs w:val="24"/>
          <w:lang w:val="ro-RO"/>
        </w:rPr>
        <w:t xml:space="preserve"> din bugetul local al Primăriei com.</w:t>
      </w:r>
      <w:r w:rsidR="008310C8" w:rsidRPr="00AB544B">
        <w:rPr>
          <w:sz w:val="24"/>
          <w:szCs w:val="24"/>
          <w:lang w:val="ro-RO"/>
        </w:rPr>
        <w:t>Ghelăuza</w:t>
      </w:r>
      <w:r w:rsidR="002D0B5A">
        <w:rPr>
          <w:sz w:val="24"/>
          <w:szCs w:val="24"/>
          <w:lang w:val="ro-RO"/>
        </w:rPr>
        <w:t>, după</w:t>
      </w:r>
      <w:r w:rsidR="00B755CE" w:rsidRPr="00AB544B">
        <w:rPr>
          <w:sz w:val="24"/>
          <w:szCs w:val="24"/>
          <w:lang w:val="ro-RO"/>
        </w:rPr>
        <w:t xml:space="preserve"> cum urmează</w:t>
      </w:r>
      <w:r w:rsidRPr="00AB544B">
        <w:rPr>
          <w:sz w:val="24"/>
          <w:szCs w:val="24"/>
          <w:lang w:val="ro-RO"/>
        </w:rPr>
        <w:t>:</w:t>
      </w:r>
    </w:p>
    <w:p w:rsidR="00A611A3" w:rsidRPr="00B755CE" w:rsidRDefault="006125DA" w:rsidP="006125DA">
      <w:pPr>
        <w:pStyle w:val="a3"/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P</w:t>
      </w:r>
      <w:r w:rsidR="00A611A3" w:rsidRPr="00B755CE">
        <w:rPr>
          <w:sz w:val="24"/>
          <w:szCs w:val="24"/>
          <w:lang w:val="ro-RO"/>
        </w:rPr>
        <w:t>entru desfășurarea sărbătorii Sf. Petru și</w:t>
      </w:r>
      <w:r w:rsidR="002D0B5A">
        <w:rPr>
          <w:sz w:val="24"/>
          <w:szCs w:val="24"/>
          <w:lang w:val="ro-RO"/>
        </w:rPr>
        <w:t xml:space="preserve"> Pavel, hramul satul </w:t>
      </w:r>
      <w:r w:rsidR="00A611A3" w:rsidRPr="00B755CE">
        <w:rPr>
          <w:sz w:val="24"/>
          <w:szCs w:val="24"/>
          <w:lang w:val="ro-RO"/>
        </w:rPr>
        <w:t>Saca, r</w:t>
      </w:r>
      <w:r w:rsidR="00836949" w:rsidRPr="00B755CE">
        <w:rPr>
          <w:sz w:val="24"/>
          <w:szCs w:val="24"/>
          <w:lang w:val="ro-RO"/>
        </w:rPr>
        <w:t>-</w:t>
      </w:r>
      <w:r w:rsidRPr="00B755CE">
        <w:rPr>
          <w:sz w:val="24"/>
          <w:szCs w:val="24"/>
          <w:lang w:val="ro-RO"/>
        </w:rPr>
        <w:t>nul Strășeni și</w:t>
      </w:r>
      <w:r w:rsidR="008310C8" w:rsidRPr="00B755CE">
        <w:rPr>
          <w:sz w:val="24"/>
          <w:szCs w:val="24"/>
          <w:lang w:val="ro-RO"/>
        </w:rPr>
        <w:t xml:space="preserve"> </w:t>
      </w:r>
      <w:r w:rsidR="001912FA" w:rsidRPr="00B755CE">
        <w:rPr>
          <w:sz w:val="24"/>
          <w:szCs w:val="24"/>
          <w:lang w:val="ro-RO"/>
        </w:rPr>
        <w:t>pentru desfășurarea sărbătorii Na</w:t>
      </w:r>
      <w:r w:rsidR="002D0B5A">
        <w:rPr>
          <w:sz w:val="24"/>
          <w:szCs w:val="24"/>
          <w:lang w:val="ro-RO"/>
        </w:rPr>
        <w:t xml:space="preserve">șterea Maicii Domnului, hramul satul </w:t>
      </w:r>
      <w:r w:rsidR="001912FA" w:rsidRPr="00B755CE">
        <w:rPr>
          <w:sz w:val="24"/>
          <w:szCs w:val="24"/>
          <w:lang w:val="ro-RO"/>
        </w:rPr>
        <w:t>.Ghelăuza, r-nul Strășeni</w:t>
      </w:r>
      <w:r w:rsidRPr="00B755CE">
        <w:rPr>
          <w:sz w:val="24"/>
          <w:szCs w:val="24"/>
          <w:lang w:val="ro-RO"/>
        </w:rPr>
        <w:t>:</w:t>
      </w:r>
    </w:p>
    <w:p w:rsidR="009265D8" w:rsidRPr="00B755CE" w:rsidRDefault="006125DA" w:rsidP="006125DA">
      <w:pPr>
        <w:pStyle w:val="a3"/>
        <w:ind w:left="360"/>
        <w:jc w:val="both"/>
        <w:rPr>
          <w:sz w:val="24"/>
          <w:szCs w:val="24"/>
          <w:lang w:val="ro-RO"/>
        </w:rPr>
      </w:pPr>
      <w:bookmarkStart w:id="0" w:name="OLE_LINK1"/>
      <w:bookmarkStart w:id="1" w:name="OLE_LINK2"/>
      <w:bookmarkStart w:id="2" w:name="OLE_LINK3"/>
      <w:bookmarkStart w:id="3" w:name="OLE_LINK4"/>
      <w:r w:rsidRPr="00B755CE">
        <w:rPr>
          <w:sz w:val="24"/>
          <w:szCs w:val="24"/>
          <w:lang w:val="ro-RO"/>
        </w:rPr>
        <w:t>De la grupa Cultura, sport,tineret, culte,odihna</w:t>
      </w:r>
      <w:r w:rsidR="009265D8" w:rsidRPr="00B755CE">
        <w:rPr>
          <w:sz w:val="24"/>
          <w:szCs w:val="24"/>
          <w:lang w:val="ro-RO"/>
        </w:rPr>
        <w:t>.</w:t>
      </w:r>
    </w:p>
    <w:p w:rsidR="006125DA" w:rsidRPr="00B755CE" w:rsidRDefault="009265D8" w:rsidP="006125DA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Servicii pentru tineret.</w:t>
      </w:r>
    </w:p>
    <w:p w:rsidR="006125DA" w:rsidRPr="00B755CE" w:rsidRDefault="006125DA" w:rsidP="006125DA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Aparatul primarului A11553</w:t>
      </w:r>
    </w:p>
    <w:p w:rsidR="006125DA" w:rsidRPr="00B755CE" w:rsidRDefault="006125DA" w:rsidP="006125DA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F1-0813    P1P2-8603   P3-00239</w:t>
      </w:r>
    </w:p>
    <w:p w:rsidR="009265D8" w:rsidRPr="00B755CE" w:rsidRDefault="006125DA" w:rsidP="00B755CE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ECO 222990 Servicii neatribuite altor aliniate</w:t>
      </w:r>
      <w:bookmarkEnd w:id="0"/>
      <w:bookmarkEnd w:id="1"/>
      <w:bookmarkEnd w:id="2"/>
      <w:bookmarkEnd w:id="3"/>
      <w:r w:rsidRPr="00B755CE">
        <w:rPr>
          <w:sz w:val="24"/>
          <w:szCs w:val="24"/>
          <w:lang w:val="ro-RO"/>
        </w:rPr>
        <w:t xml:space="preserve"> -1000 lei (cite 500 lei pentru fiecare manifestare).</w:t>
      </w:r>
    </w:p>
    <w:p w:rsidR="00E621CC" w:rsidRPr="00B755CE" w:rsidRDefault="006125DA" w:rsidP="006125DA">
      <w:pPr>
        <w:pStyle w:val="a3"/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P</w:t>
      </w:r>
      <w:r w:rsidR="00E621CC" w:rsidRPr="00B755CE">
        <w:rPr>
          <w:sz w:val="24"/>
          <w:szCs w:val="24"/>
          <w:lang w:val="ro-RO"/>
        </w:rPr>
        <w:t xml:space="preserve">entru desfășurarea sărbătorii ”Ziua Copiilor-2017” în ambele </w:t>
      </w:r>
      <w:r w:rsidRPr="00B755CE">
        <w:rPr>
          <w:sz w:val="24"/>
          <w:szCs w:val="24"/>
          <w:lang w:val="ro-RO"/>
        </w:rPr>
        <w:t>sate ale comunei: satul Saca si Ghelauza:</w:t>
      </w:r>
    </w:p>
    <w:p w:rsidR="006125DA" w:rsidRPr="00B755CE" w:rsidRDefault="006125DA" w:rsidP="006125DA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De la grupa Cultura, sport,tineret, culte,odihna</w:t>
      </w:r>
      <w:r w:rsidR="009265D8" w:rsidRPr="00B755CE">
        <w:rPr>
          <w:sz w:val="24"/>
          <w:szCs w:val="24"/>
          <w:lang w:val="ro-RO"/>
        </w:rPr>
        <w:t>.</w:t>
      </w:r>
    </w:p>
    <w:p w:rsidR="009265D8" w:rsidRPr="00B755CE" w:rsidRDefault="009265D8" w:rsidP="006125DA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Servicii pentru tineret.</w:t>
      </w:r>
    </w:p>
    <w:p w:rsidR="006125DA" w:rsidRPr="00B755CE" w:rsidRDefault="006125DA" w:rsidP="006125DA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Aparatul primarului A11553</w:t>
      </w:r>
    </w:p>
    <w:p w:rsidR="006125DA" w:rsidRPr="00B755CE" w:rsidRDefault="006125DA" w:rsidP="006125DA">
      <w:pPr>
        <w:pStyle w:val="a3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 xml:space="preserve">     F1-0813    P1P2-8603   P3-00239</w:t>
      </w:r>
    </w:p>
    <w:p w:rsidR="009265D8" w:rsidRPr="00B755CE" w:rsidRDefault="006125DA" w:rsidP="006125DA">
      <w:pPr>
        <w:pStyle w:val="a3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 xml:space="preserve">     ECO 222990 Servicii neatribui</w:t>
      </w:r>
      <w:r w:rsidR="00A108E2">
        <w:rPr>
          <w:sz w:val="24"/>
          <w:szCs w:val="24"/>
          <w:lang w:val="ro-RO"/>
        </w:rPr>
        <w:t>te altor aliniate- 2000 lei (</w:t>
      </w:r>
      <w:r w:rsidR="002D0B5A">
        <w:rPr>
          <w:sz w:val="24"/>
          <w:szCs w:val="24"/>
          <w:lang w:val="ro-RO"/>
        </w:rPr>
        <w:t>cî</w:t>
      </w:r>
      <w:r w:rsidRPr="00B755CE">
        <w:rPr>
          <w:sz w:val="24"/>
          <w:szCs w:val="24"/>
          <w:lang w:val="ro-RO"/>
        </w:rPr>
        <w:t>te 1000 lei pentru fiecare manifestare)</w:t>
      </w:r>
    </w:p>
    <w:p w:rsidR="006125DA" w:rsidRPr="00B755CE" w:rsidRDefault="00B755CE" w:rsidP="006125DA">
      <w:pPr>
        <w:pStyle w:val="a3"/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Pentru desfăș</w:t>
      </w:r>
      <w:r w:rsidR="009265D8" w:rsidRPr="00B755CE">
        <w:rPr>
          <w:sz w:val="24"/>
          <w:szCs w:val="24"/>
          <w:lang w:val="ro-RO"/>
        </w:rPr>
        <w:t>u</w:t>
      </w:r>
      <w:r w:rsidRPr="00B755CE">
        <w:rPr>
          <w:sz w:val="24"/>
          <w:szCs w:val="24"/>
          <w:lang w:val="ro-RO"/>
        </w:rPr>
        <w:t>rarea sărbătorii de 9 Mai 2017 „Ziua Victoriei”</w:t>
      </w:r>
    </w:p>
    <w:p w:rsidR="009265D8" w:rsidRPr="00B755CE" w:rsidRDefault="009265D8" w:rsidP="009265D8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De la gr</w:t>
      </w:r>
      <w:r w:rsidR="00B755CE" w:rsidRPr="00B755CE">
        <w:rPr>
          <w:sz w:val="24"/>
          <w:szCs w:val="24"/>
          <w:lang w:val="ro-RO"/>
        </w:rPr>
        <w:t>upa Servicii de Stat cu destinaț</w:t>
      </w:r>
      <w:r w:rsidRPr="00B755CE">
        <w:rPr>
          <w:sz w:val="24"/>
          <w:szCs w:val="24"/>
          <w:lang w:val="ro-RO"/>
        </w:rPr>
        <w:t>ie generala</w:t>
      </w:r>
    </w:p>
    <w:p w:rsidR="009265D8" w:rsidRPr="00B755CE" w:rsidRDefault="009265D8" w:rsidP="009265D8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Aparatul primarului B11553</w:t>
      </w:r>
    </w:p>
    <w:p w:rsidR="009265D8" w:rsidRPr="00B755CE" w:rsidRDefault="009265D8" w:rsidP="009265D8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F1-0111    P1P2-0301       P3-0005</w:t>
      </w:r>
    </w:p>
    <w:p w:rsidR="009265D8" w:rsidRPr="00B755CE" w:rsidRDefault="009265D8" w:rsidP="00B755CE">
      <w:pPr>
        <w:pStyle w:val="a3"/>
        <w:ind w:left="360"/>
        <w:jc w:val="both"/>
        <w:rPr>
          <w:sz w:val="24"/>
          <w:szCs w:val="24"/>
          <w:lang w:val="ro-RO"/>
        </w:rPr>
      </w:pPr>
      <w:r w:rsidRPr="00B755CE">
        <w:rPr>
          <w:sz w:val="24"/>
          <w:szCs w:val="24"/>
          <w:lang w:val="ro-RO"/>
        </w:rPr>
        <w:t>ECO 281600 Alte cheltuieli cu</w:t>
      </w:r>
      <w:r w:rsidR="00953791">
        <w:rPr>
          <w:sz w:val="24"/>
          <w:szCs w:val="24"/>
          <w:lang w:val="ro-RO"/>
        </w:rPr>
        <w:t>rente – 2650</w:t>
      </w:r>
      <w:r w:rsidRPr="00B755CE">
        <w:rPr>
          <w:sz w:val="24"/>
          <w:szCs w:val="24"/>
          <w:lang w:val="ro-RO"/>
        </w:rPr>
        <w:t xml:space="preserve"> lei (conform anexei)</w:t>
      </w:r>
    </w:p>
    <w:p w:rsidR="00E621CC" w:rsidRPr="00AB544B" w:rsidRDefault="009265D8" w:rsidP="009265D8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4"/>
          <w:szCs w:val="24"/>
          <w:lang w:val="ro-RO"/>
        </w:rPr>
      </w:pPr>
      <w:r w:rsidRPr="00AB544B">
        <w:rPr>
          <w:sz w:val="24"/>
          <w:szCs w:val="24"/>
          <w:lang w:val="ro-RO"/>
        </w:rPr>
        <w:t xml:space="preserve">  </w:t>
      </w:r>
      <w:r w:rsidR="00B755CE" w:rsidRPr="00AB544B">
        <w:rPr>
          <w:sz w:val="24"/>
          <w:szCs w:val="24"/>
          <w:lang w:val="ro-RO"/>
        </w:rPr>
        <w:t xml:space="preserve">  </w:t>
      </w:r>
      <w:r w:rsidRPr="00AB544B">
        <w:rPr>
          <w:sz w:val="24"/>
          <w:szCs w:val="24"/>
          <w:lang w:val="ro-RO"/>
        </w:rPr>
        <w:t xml:space="preserve">   </w:t>
      </w:r>
      <w:r w:rsidR="00B755CE" w:rsidRPr="00AB544B">
        <w:rPr>
          <w:sz w:val="24"/>
          <w:szCs w:val="24"/>
          <w:lang w:val="ro-RO"/>
        </w:rPr>
        <w:t>II.</w:t>
      </w:r>
      <w:r w:rsidRPr="00AB544B">
        <w:rPr>
          <w:sz w:val="24"/>
          <w:szCs w:val="24"/>
          <w:lang w:val="ro-RO"/>
        </w:rPr>
        <w:t>.</w:t>
      </w:r>
      <w:r w:rsidR="00E621CC" w:rsidRPr="00AB544B">
        <w:rPr>
          <w:sz w:val="24"/>
          <w:szCs w:val="24"/>
          <w:lang w:val="ro-RO"/>
        </w:rPr>
        <w:t>Se  pune în sarcina dnei Cecan Inesa, contabil-șef executarea prezentei decizii .</w:t>
      </w:r>
    </w:p>
    <w:p w:rsidR="00E621CC" w:rsidRPr="00AB544B" w:rsidRDefault="00B755CE" w:rsidP="009265D8">
      <w:pPr>
        <w:pStyle w:val="a3"/>
        <w:tabs>
          <w:tab w:val="clear" w:pos="4153"/>
          <w:tab w:val="center" w:pos="851"/>
        </w:tabs>
        <w:spacing w:line="276" w:lineRule="auto"/>
        <w:ind w:left="360"/>
        <w:jc w:val="both"/>
        <w:rPr>
          <w:sz w:val="24"/>
          <w:szCs w:val="24"/>
          <w:lang w:val="ro-RO"/>
        </w:rPr>
      </w:pPr>
      <w:r w:rsidRPr="00AB544B">
        <w:rPr>
          <w:sz w:val="24"/>
          <w:szCs w:val="24"/>
          <w:lang w:val="ro-RO"/>
        </w:rPr>
        <w:t>III</w:t>
      </w:r>
      <w:r w:rsidR="009265D8" w:rsidRPr="00AB544B">
        <w:rPr>
          <w:sz w:val="24"/>
          <w:szCs w:val="24"/>
          <w:lang w:val="ro-RO"/>
        </w:rPr>
        <w:t>.</w:t>
      </w:r>
      <w:r w:rsidR="00E621CC" w:rsidRPr="00AB544B">
        <w:rPr>
          <w:sz w:val="24"/>
          <w:szCs w:val="24"/>
          <w:lang w:val="ro-RO"/>
        </w:rPr>
        <w:t>Controlul executării prezentei decizii se pune în sarcina primarului comunei Malai Nicoleta.</w:t>
      </w:r>
    </w:p>
    <w:p w:rsidR="00A611A3" w:rsidRPr="00B755CE" w:rsidRDefault="00A611A3" w:rsidP="00E621CC">
      <w:pPr>
        <w:pStyle w:val="a3"/>
        <w:jc w:val="both"/>
        <w:rPr>
          <w:b/>
          <w:sz w:val="28"/>
          <w:szCs w:val="28"/>
          <w:lang w:val="ro-RO"/>
        </w:rPr>
      </w:pPr>
    </w:p>
    <w:p w:rsidR="00836949" w:rsidRPr="00B755CE" w:rsidRDefault="0081660C" w:rsidP="00836949">
      <w:pPr>
        <w:pStyle w:val="a3"/>
        <w:jc w:val="both"/>
        <w:rPr>
          <w:sz w:val="28"/>
          <w:szCs w:val="28"/>
          <w:lang w:val="ro-RO"/>
        </w:rPr>
      </w:pPr>
      <w:r w:rsidRPr="00B755CE">
        <w:rPr>
          <w:b/>
          <w:sz w:val="28"/>
          <w:szCs w:val="28"/>
          <w:lang w:val="ro-RO"/>
        </w:rPr>
        <w:t xml:space="preserve"> </w:t>
      </w:r>
      <w:r w:rsidR="00E621CC" w:rsidRPr="00B755CE">
        <w:rPr>
          <w:b/>
          <w:sz w:val="28"/>
          <w:szCs w:val="28"/>
          <w:lang w:val="ro-RO"/>
        </w:rPr>
        <w:t xml:space="preserve">   </w:t>
      </w:r>
      <w:r w:rsidRPr="00B755CE">
        <w:rPr>
          <w:sz w:val="28"/>
          <w:szCs w:val="28"/>
          <w:lang w:val="ro-RO"/>
        </w:rPr>
        <w:t xml:space="preserve">Președinte al ședinței          </w:t>
      </w:r>
      <w:r w:rsidR="00836949" w:rsidRPr="00B755CE">
        <w:rPr>
          <w:sz w:val="28"/>
          <w:szCs w:val="28"/>
          <w:lang w:val="ro-RO"/>
        </w:rPr>
        <w:t xml:space="preserve">                     </w:t>
      </w:r>
      <w:r w:rsidR="00AF2916" w:rsidRPr="00B755CE">
        <w:rPr>
          <w:sz w:val="28"/>
          <w:szCs w:val="28"/>
          <w:lang w:val="ro-RO"/>
        </w:rPr>
        <w:t xml:space="preserve"> </w:t>
      </w:r>
      <w:r w:rsidR="002D0B5A">
        <w:rPr>
          <w:sz w:val="28"/>
          <w:szCs w:val="28"/>
          <w:lang w:val="ro-RO"/>
        </w:rPr>
        <w:t xml:space="preserve">  </w:t>
      </w:r>
      <w:r w:rsidR="00D427D0">
        <w:rPr>
          <w:sz w:val="28"/>
          <w:szCs w:val="28"/>
          <w:lang w:val="ro-RO"/>
        </w:rPr>
        <w:t>Munteanu Vladimir</w:t>
      </w:r>
    </w:p>
    <w:p w:rsidR="00836949" w:rsidRPr="00B755CE" w:rsidRDefault="002D0B5A" w:rsidP="002D0B5A">
      <w:pPr>
        <w:pStyle w:val="a3"/>
        <w:tabs>
          <w:tab w:val="clear" w:pos="8306"/>
          <w:tab w:val="left" w:pos="525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Contrasemnat                                   </w:t>
      </w:r>
      <w:r>
        <w:rPr>
          <w:sz w:val="28"/>
          <w:szCs w:val="28"/>
          <w:lang w:val="ro-RO"/>
        </w:rPr>
        <w:tab/>
        <w:t xml:space="preserve">  Mardari Natalia</w:t>
      </w:r>
    </w:p>
    <w:p w:rsidR="003D7A0D" w:rsidRDefault="00E621CC" w:rsidP="00E621CC">
      <w:pPr>
        <w:pStyle w:val="a3"/>
        <w:jc w:val="both"/>
        <w:rPr>
          <w:sz w:val="28"/>
          <w:szCs w:val="28"/>
          <w:lang w:val="ro-RO"/>
        </w:rPr>
      </w:pPr>
      <w:r w:rsidRPr="00B755CE">
        <w:rPr>
          <w:sz w:val="28"/>
          <w:szCs w:val="28"/>
          <w:lang w:val="ro-RO"/>
        </w:rPr>
        <w:t xml:space="preserve">   </w:t>
      </w:r>
      <w:r w:rsidR="00836949" w:rsidRPr="00B755CE">
        <w:rPr>
          <w:sz w:val="28"/>
          <w:szCs w:val="28"/>
          <w:lang w:val="ro-RO"/>
        </w:rPr>
        <w:t xml:space="preserve"> </w:t>
      </w:r>
      <w:r w:rsidR="0081660C" w:rsidRPr="00B755CE">
        <w:rPr>
          <w:sz w:val="28"/>
          <w:szCs w:val="28"/>
          <w:lang w:val="ro-RO"/>
        </w:rPr>
        <w:t xml:space="preserve">Secretarul consiliului              </w:t>
      </w:r>
      <w:r w:rsidR="00836949" w:rsidRPr="00B755CE">
        <w:rPr>
          <w:sz w:val="28"/>
          <w:szCs w:val="28"/>
          <w:lang w:val="ro-RO"/>
        </w:rPr>
        <w:t xml:space="preserve">                 </w:t>
      </w:r>
      <w:r w:rsidR="002D0B5A">
        <w:rPr>
          <w:sz w:val="28"/>
          <w:szCs w:val="28"/>
          <w:lang w:val="ro-RO"/>
        </w:rPr>
        <w:t xml:space="preserve">  </w:t>
      </w:r>
      <w:r w:rsidR="00836949" w:rsidRPr="00B755CE">
        <w:rPr>
          <w:sz w:val="28"/>
          <w:szCs w:val="28"/>
          <w:lang w:val="ro-RO"/>
        </w:rPr>
        <w:t xml:space="preserve"> </w:t>
      </w:r>
      <w:r w:rsidR="0081660C" w:rsidRPr="00B755CE">
        <w:rPr>
          <w:sz w:val="28"/>
          <w:szCs w:val="28"/>
          <w:lang w:val="ro-RO"/>
        </w:rPr>
        <w:t xml:space="preserve">Munteanu Ana    </w:t>
      </w:r>
    </w:p>
    <w:p w:rsidR="00B755CE" w:rsidRDefault="00B755CE" w:rsidP="00E621CC">
      <w:pPr>
        <w:pStyle w:val="a3"/>
        <w:jc w:val="both"/>
        <w:rPr>
          <w:sz w:val="28"/>
          <w:szCs w:val="28"/>
          <w:lang w:val="ro-RO"/>
        </w:rPr>
      </w:pPr>
    </w:p>
    <w:p w:rsidR="00AB544B" w:rsidRDefault="00AB544B" w:rsidP="00B755CE">
      <w:pPr>
        <w:pStyle w:val="a3"/>
        <w:jc w:val="right"/>
        <w:rPr>
          <w:sz w:val="28"/>
          <w:szCs w:val="28"/>
          <w:lang w:val="ro-RO"/>
        </w:rPr>
      </w:pPr>
    </w:p>
    <w:p w:rsidR="00B755CE" w:rsidRDefault="00B755CE" w:rsidP="00B755CE">
      <w:pPr>
        <w:pStyle w:val="a3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a la decizia</w:t>
      </w:r>
    </w:p>
    <w:p w:rsidR="00B755CE" w:rsidRDefault="00B755CE" w:rsidP="00B755CE">
      <w:pPr>
        <w:pStyle w:val="a3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3/9 din  martie 2017</w:t>
      </w:r>
    </w:p>
    <w:p w:rsidR="00B755CE" w:rsidRDefault="00B755CE" w:rsidP="00B755CE">
      <w:pPr>
        <w:pStyle w:val="a3"/>
        <w:jc w:val="right"/>
        <w:rPr>
          <w:sz w:val="28"/>
          <w:szCs w:val="28"/>
          <w:lang w:val="ro-RO"/>
        </w:rPr>
      </w:pPr>
    </w:p>
    <w:p w:rsidR="00B755CE" w:rsidRDefault="00953791" w:rsidP="00B755CE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ista veteranilor</w:t>
      </w:r>
      <w:r w:rsidR="00B755CE">
        <w:rPr>
          <w:sz w:val="28"/>
          <w:szCs w:val="28"/>
          <w:lang w:val="ro-RO"/>
        </w:rPr>
        <w:t>, care au luptat în cadrul cel</w:t>
      </w:r>
      <w:r>
        <w:rPr>
          <w:sz w:val="28"/>
          <w:szCs w:val="28"/>
          <w:lang w:val="ro-RO"/>
        </w:rPr>
        <w:t>ui de-al Doilea Război Mondial, războiului din Ungaria, r</w:t>
      </w:r>
      <w:r w:rsidR="00B755CE">
        <w:rPr>
          <w:sz w:val="28"/>
          <w:szCs w:val="28"/>
          <w:lang w:val="ro-RO"/>
        </w:rPr>
        <w:t>ăzboi</w:t>
      </w:r>
      <w:r>
        <w:rPr>
          <w:sz w:val="28"/>
          <w:szCs w:val="28"/>
          <w:lang w:val="ro-RO"/>
        </w:rPr>
        <w:t>u</w:t>
      </w:r>
      <w:r w:rsidR="00B755CE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ui</w:t>
      </w:r>
      <w:r w:rsidR="00B755CE">
        <w:rPr>
          <w:sz w:val="28"/>
          <w:szCs w:val="28"/>
          <w:lang w:val="ro-RO"/>
        </w:rPr>
        <w:t xml:space="preserve"> din Transnistria </w:t>
      </w:r>
      <w:r>
        <w:rPr>
          <w:sz w:val="28"/>
          <w:szCs w:val="28"/>
          <w:lang w:val="ro-RO"/>
        </w:rPr>
        <w:t xml:space="preserve"> și războiului din Afganistan.</w:t>
      </w:r>
    </w:p>
    <w:tbl>
      <w:tblPr>
        <w:tblStyle w:val="a9"/>
        <w:tblW w:w="0" w:type="auto"/>
        <w:tblLook w:val="04A0"/>
      </w:tblPr>
      <w:tblGrid>
        <w:gridCol w:w="1527"/>
        <w:gridCol w:w="5064"/>
        <w:gridCol w:w="2980"/>
      </w:tblGrid>
      <w:tr w:rsidR="00953791" w:rsidTr="00953791">
        <w:tc>
          <w:tcPr>
            <w:tcW w:w="959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R.</w:t>
            </w:r>
          </w:p>
        </w:tc>
        <w:tc>
          <w:tcPr>
            <w:tcW w:w="542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mele/Prenumele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ma repartizată</w:t>
            </w:r>
          </w:p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(lei)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ton Gavril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lanina Vasile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lanina Valeri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achim Mihail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uleanu Andrei</w:t>
            </w:r>
          </w:p>
        </w:tc>
        <w:tc>
          <w:tcPr>
            <w:tcW w:w="3191" w:type="dxa"/>
          </w:tcPr>
          <w:p w:rsidR="00953791" w:rsidRDefault="00953791" w:rsidP="00953791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uleanu Ghenadie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arabajiu Andrei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onica Petru</w:t>
            </w:r>
          </w:p>
        </w:tc>
        <w:tc>
          <w:tcPr>
            <w:tcW w:w="3191" w:type="dxa"/>
          </w:tcPr>
          <w:p w:rsidR="00953791" w:rsidRDefault="00953791" w:rsidP="00B755C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onica Andrei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unteanu Valerii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xim Valerii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onoagă Valerii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Jereghi Anatol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ucereanu Gheorghii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leca Andrei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unteanu Marin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953791" w:rsidTr="00953791">
        <w:tc>
          <w:tcPr>
            <w:tcW w:w="959" w:type="dxa"/>
          </w:tcPr>
          <w:p w:rsidR="00953791" w:rsidRDefault="00953791" w:rsidP="00953791">
            <w:pPr>
              <w:pStyle w:val="a3"/>
              <w:numPr>
                <w:ilvl w:val="0"/>
                <w:numId w:val="16"/>
              </w:num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21" w:type="dxa"/>
          </w:tcPr>
          <w:p w:rsidR="00953791" w:rsidRDefault="00953791" w:rsidP="00953791">
            <w:pPr>
              <w:pStyle w:val="a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opescu Simion</w:t>
            </w:r>
          </w:p>
        </w:tc>
        <w:tc>
          <w:tcPr>
            <w:tcW w:w="3191" w:type="dxa"/>
          </w:tcPr>
          <w:p w:rsidR="00953791" w:rsidRDefault="00953791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</w:tr>
      <w:tr w:rsidR="00AB544B" w:rsidTr="00953791">
        <w:tc>
          <w:tcPr>
            <w:tcW w:w="959" w:type="dxa"/>
          </w:tcPr>
          <w:p w:rsidR="00AB544B" w:rsidRDefault="00AB544B" w:rsidP="00AB544B">
            <w:pPr>
              <w:pStyle w:val="a3"/>
              <w:ind w:left="72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21" w:type="dxa"/>
          </w:tcPr>
          <w:p w:rsidR="00AB544B" w:rsidRDefault="00AB544B" w:rsidP="00953791">
            <w:pPr>
              <w:pStyle w:val="a3"/>
              <w:rPr>
                <w:sz w:val="28"/>
                <w:szCs w:val="28"/>
                <w:lang w:val="ro-RO"/>
              </w:rPr>
            </w:pPr>
          </w:p>
        </w:tc>
        <w:tc>
          <w:tcPr>
            <w:tcW w:w="3191" w:type="dxa"/>
          </w:tcPr>
          <w:p w:rsidR="00AB544B" w:rsidRDefault="00AB544B" w:rsidP="0073603E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650</w:t>
            </w:r>
          </w:p>
        </w:tc>
      </w:tr>
    </w:tbl>
    <w:p w:rsidR="00953791" w:rsidRDefault="00953791" w:rsidP="00B755CE">
      <w:pPr>
        <w:pStyle w:val="a3"/>
        <w:jc w:val="center"/>
        <w:rPr>
          <w:sz w:val="28"/>
          <w:szCs w:val="28"/>
          <w:lang w:val="ro-RO"/>
        </w:rPr>
      </w:pPr>
    </w:p>
    <w:p w:rsidR="00F142CD" w:rsidRDefault="00F142CD" w:rsidP="00F142CD">
      <w:pPr>
        <w:pStyle w:val="a3"/>
        <w:jc w:val="both"/>
        <w:rPr>
          <w:sz w:val="28"/>
          <w:szCs w:val="28"/>
          <w:lang w:val="ro-RO"/>
        </w:rPr>
      </w:pPr>
      <w:r w:rsidRPr="00B755CE">
        <w:rPr>
          <w:sz w:val="28"/>
          <w:szCs w:val="28"/>
          <w:lang w:val="ro-RO"/>
        </w:rPr>
        <w:t xml:space="preserve">    Secretarul consiliului                      </w:t>
      </w:r>
      <w:r>
        <w:rPr>
          <w:sz w:val="28"/>
          <w:szCs w:val="28"/>
          <w:lang w:val="ro-RO"/>
        </w:rPr>
        <w:t xml:space="preserve">     </w:t>
      </w:r>
      <w:r w:rsidRPr="00B755CE">
        <w:rPr>
          <w:sz w:val="28"/>
          <w:szCs w:val="28"/>
          <w:lang w:val="ro-RO"/>
        </w:rPr>
        <w:t xml:space="preserve">          Munteanu Ana    </w:t>
      </w:r>
    </w:p>
    <w:p w:rsidR="00F142CD" w:rsidRDefault="00F142CD" w:rsidP="00F142CD">
      <w:pPr>
        <w:pStyle w:val="a3"/>
        <w:jc w:val="both"/>
        <w:rPr>
          <w:sz w:val="28"/>
          <w:szCs w:val="28"/>
          <w:lang w:val="ro-RO"/>
        </w:rPr>
      </w:pPr>
    </w:p>
    <w:p w:rsidR="00F142CD" w:rsidRPr="00B755CE" w:rsidRDefault="00F142CD" w:rsidP="00B755CE">
      <w:pPr>
        <w:pStyle w:val="a3"/>
        <w:jc w:val="center"/>
        <w:rPr>
          <w:sz w:val="28"/>
          <w:szCs w:val="28"/>
          <w:lang w:val="ro-RO"/>
        </w:rPr>
      </w:pPr>
    </w:p>
    <w:sectPr w:rsidR="00F142CD" w:rsidRPr="00B755CE" w:rsidSect="00B26139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F2" w:rsidRDefault="00D64BF2" w:rsidP="00E03C6B">
      <w:pPr>
        <w:spacing w:after="0" w:line="240" w:lineRule="auto"/>
      </w:pPr>
      <w:r>
        <w:separator/>
      </w:r>
    </w:p>
  </w:endnote>
  <w:endnote w:type="continuationSeparator" w:id="0">
    <w:p w:rsidR="00D64BF2" w:rsidRDefault="00D64BF2" w:rsidP="00E0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F2" w:rsidRDefault="00D64BF2" w:rsidP="00E03C6B">
      <w:pPr>
        <w:spacing w:after="0" w:line="240" w:lineRule="auto"/>
      </w:pPr>
      <w:r>
        <w:separator/>
      </w:r>
    </w:p>
  </w:footnote>
  <w:footnote w:type="continuationSeparator" w:id="0">
    <w:p w:rsidR="00D64BF2" w:rsidRDefault="00D64BF2" w:rsidP="00E0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14"/>
    <w:multiLevelType w:val="hybridMultilevel"/>
    <w:tmpl w:val="51DC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6EB3"/>
    <w:multiLevelType w:val="hybridMultilevel"/>
    <w:tmpl w:val="8EB66DD6"/>
    <w:lvl w:ilvl="0" w:tplc="1A56CA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06260D"/>
    <w:multiLevelType w:val="hybridMultilevel"/>
    <w:tmpl w:val="19985A8A"/>
    <w:lvl w:ilvl="0" w:tplc="33F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A0DEF"/>
    <w:multiLevelType w:val="hybridMultilevel"/>
    <w:tmpl w:val="78FE0BC2"/>
    <w:lvl w:ilvl="0" w:tplc="58B8F0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E2995"/>
    <w:multiLevelType w:val="hybridMultilevel"/>
    <w:tmpl w:val="EA2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7115F"/>
    <w:multiLevelType w:val="hybridMultilevel"/>
    <w:tmpl w:val="77068CF4"/>
    <w:lvl w:ilvl="0" w:tplc="61A8EF0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D86D36"/>
    <w:multiLevelType w:val="hybridMultilevel"/>
    <w:tmpl w:val="CF884E5C"/>
    <w:lvl w:ilvl="0" w:tplc="B004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71630"/>
    <w:multiLevelType w:val="hybridMultilevel"/>
    <w:tmpl w:val="DE46B734"/>
    <w:lvl w:ilvl="0" w:tplc="74263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C3231E"/>
    <w:multiLevelType w:val="hybridMultilevel"/>
    <w:tmpl w:val="C428CF78"/>
    <w:lvl w:ilvl="0" w:tplc="D82EF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AE0B12"/>
    <w:multiLevelType w:val="hybridMultilevel"/>
    <w:tmpl w:val="293C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F7F08"/>
    <w:multiLevelType w:val="hybridMultilevel"/>
    <w:tmpl w:val="584CB13C"/>
    <w:lvl w:ilvl="0" w:tplc="DC6EF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17F46"/>
    <w:multiLevelType w:val="hybridMultilevel"/>
    <w:tmpl w:val="101EBEFA"/>
    <w:lvl w:ilvl="0" w:tplc="63CAD4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247A6C"/>
    <w:multiLevelType w:val="hybridMultilevel"/>
    <w:tmpl w:val="C6E28A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E08A0"/>
    <w:multiLevelType w:val="hybridMultilevel"/>
    <w:tmpl w:val="4FF62B14"/>
    <w:lvl w:ilvl="0" w:tplc="FE34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BB9"/>
    <w:rsid w:val="00001A0B"/>
    <w:rsid w:val="00001C29"/>
    <w:rsid w:val="00002680"/>
    <w:rsid w:val="00002F16"/>
    <w:rsid w:val="00003BB9"/>
    <w:rsid w:val="00004122"/>
    <w:rsid w:val="00021FBA"/>
    <w:rsid w:val="000227FA"/>
    <w:rsid w:val="00024A9F"/>
    <w:rsid w:val="00025E93"/>
    <w:rsid w:val="00026913"/>
    <w:rsid w:val="00036257"/>
    <w:rsid w:val="000368F7"/>
    <w:rsid w:val="00041030"/>
    <w:rsid w:val="00045A33"/>
    <w:rsid w:val="00057224"/>
    <w:rsid w:val="00057D11"/>
    <w:rsid w:val="00094112"/>
    <w:rsid w:val="000A4D3D"/>
    <w:rsid w:val="000A601A"/>
    <w:rsid w:val="000A702D"/>
    <w:rsid w:val="000B4CDE"/>
    <w:rsid w:val="000B7D0A"/>
    <w:rsid w:val="000C2C13"/>
    <w:rsid w:val="000D2112"/>
    <w:rsid w:val="000D680E"/>
    <w:rsid w:val="000D73E0"/>
    <w:rsid w:val="000E2243"/>
    <w:rsid w:val="000F53C6"/>
    <w:rsid w:val="000F61EB"/>
    <w:rsid w:val="000F725E"/>
    <w:rsid w:val="00105697"/>
    <w:rsid w:val="00105BD0"/>
    <w:rsid w:val="00112C3F"/>
    <w:rsid w:val="001151A8"/>
    <w:rsid w:val="001228D6"/>
    <w:rsid w:val="00127944"/>
    <w:rsid w:val="00130727"/>
    <w:rsid w:val="00144FC7"/>
    <w:rsid w:val="001510AE"/>
    <w:rsid w:val="00153098"/>
    <w:rsid w:val="00167F1A"/>
    <w:rsid w:val="001803D4"/>
    <w:rsid w:val="001912FA"/>
    <w:rsid w:val="00197B1E"/>
    <w:rsid w:val="001A245A"/>
    <w:rsid w:val="001B76D2"/>
    <w:rsid w:val="001C696A"/>
    <w:rsid w:val="001D08DF"/>
    <w:rsid w:val="001D2278"/>
    <w:rsid w:val="001E0094"/>
    <w:rsid w:val="001E42F9"/>
    <w:rsid w:val="001F0E4F"/>
    <w:rsid w:val="002008E8"/>
    <w:rsid w:val="00231EF6"/>
    <w:rsid w:val="0024130B"/>
    <w:rsid w:val="00245F29"/>
    <w:rsid w:val="00250ECD"/>
    <w:rsid w:val="00255F08"/>
    <w:rsid w:val="00274998"/>
    <w:rsid w:val="002751DB"/>
    <w:rsid w:val="002764DF"/>
    <w:rsid w:val="00293F17"/>
    <w:rsid w:val="002A414E"/>
    <w:rsid w:val="002D0B5A"/>
    <w:rsid w:val="002E4C58"/>
    <w:rsid w:val="002F281F"/>
    <w:rsid w:val="002F4238"/>
    <w:rsid w:val="002F5568"/>
    <w:rsid w:val="00301C6C"/>
    <w:rsid w:val="0030330D"/>
    <w:rsid w:val="00310C21"/>
    <w:rsid w:val="00334AE0"/>
    <w:rsid w:val="00336A89"/>
    <w:rsid w:val="003520DF"/>
    <w:rsid w:val="003773B9"/>
    <w:rsid w:val="00377EAC"/>
    <w:rsid w:val="00383671"/>
    <w:rsid w:val="00390F61"/>
    <w:rsid w:val="0039114B"/>
    <w:rsid w:val="00391565"/>
    <w:rsid w:val="00395937"/>
    <w:rsid w:val="003A070E"/>
    <w:rsid w:val="003B3130"/>
    <w:rsid w:val="003D7A0D"/>
    <w:rsid w:val="00406BE9"/>
    <w:rsid w:val="004116C6"/>
    <w:rsid w:val="00413DB7"/>
    <w:rsid w:val="004158AA"/>
    <w:rsid w:val="00416188"/>
    <w:rsid w:val="00420079"/>
    <w:rsid w:val="004206BD"/>
    <w:rsid w:val="004222EB"/>
    <w:rsid w:val="00434E21"/>
    <w:rsid w:val="004445A4"/>
    <w:rsid w:val="0046341A"/>
    <w:rsid w:val="00465719"/>
    <w:rsid w:val="00474DB6"/>
    <w:rsid w:val="00484DEE"/>
    <w:rsid w:val="00485C67"/>
    <w:rsid w:val="00492CC2"/>
    <w:rsid w:val="00493F46"/>
    <w:rsid w:val="004A0794"/>
    <w:rsid w:val="004B19AA"/>
    <w:rsid w:val="004B1B35"/>
    <w:rsid w:val="004C5CE1"/>
    <w:rsid w:val="004E6BCB"/>
    <w:rsid w:val="004F320B"/>
    <w:rsid w:val="004F3812"/>
    <w:rsid w:val="005072BA"/>
    <w:rsid w:val="00511C22"/>
    <w:rsid w:val="005366D7"/>
    <w:rsid w:val="005404FC"/>
    <w:rsid w:val="00541302"/>
    <w:rsid w:val="0054247E"/>
    <w:rsid w:val="00542947"/>
    <w:rsid w:val="00557568"/>
    <w:rsid w:val="0057241D"/>
    <w:rsid w:val="00573D6B"/>
    <w:rsid w:val="005759B2"/>
    <w:rsid w:val="005808AF"/>
    <w:rsid w:val="00582E04"/>
    <w:rsid w:val="0058578D"/>
    <w:rsid w:val="0058657A"/>
    <w:rsid w:val="00587C73"/>
    <w:rsid w:val="005A1834"/>
    <w:rsid w:val="005B1721"/>
    <w:rsid w:val="005B3A32"/>
    <w:rsid w:val="005C398F"/>
    <w:rsid w:val="005C6929"/>
    <w:rsid w:val="005C7D64"/>
    <w:rsid w:val="005D4490"/>
    <w:rsid w:val="005D58F5"/>
    <w:rsid w:val="005D7E5C"/>
    <w:rsid w:val="005E44F4"/>
    <w:rsid w:val="005F6C82"/>
    <w:rsid w:val="005F76AD"/>
    <w:rsid w:val="00600D4B"/>
    <w:rsid w:val="00604256"/>
    <w:rsid w:val="006125DA"/>
    <w:rsid w:val="00621C91"/>
    <w:rsid w:val="006314CD"/>
    <w:rsid w:val="006319D9"/>
    <w:rsid w:val="00632E24"/>
    <w:rsid w:val="006351ED"/>
    <w:rsid w:val="006441FC"/>
    <w:rsid w:val="006454A5"/>
    <w:rsid w:val="00666FE9"/>
    <w:rsid w:val="00673203"/>
    <w:rsid w:val="00677C32"/>
    <w:rsid w:val="00682BF1"/>
    <w:rsid w:val="00683C72"/>
    <w:rsid w:val="006A0D19"/>
    <w:rsid w:val="006A13F4"/>
    <w:rsid w:val="006A502D"/>
    <w:rsid w:val="006A531D"/>
    <w:rsid w:val="006A5BB2"/>
    <w:rsid w:val="006B2741"/>
    <w:rsid w:val="006D55C5"/>
    <w:rsid w:val="006E1908"/>
    <w:rsid w:val="006E62A5"/>
    <w:rsid w:val="007150C1"/>
    <w:rsid w:val="0071523C"/>
    <w:rsid w:val="0071576A"/>
    <w:rsid w:val="0072292C"/>
    <w:rsid w:val="00734CCC"/>
    <w:rsid w:val="007375C0"/>
    <w:rsid w:val="00745417"/>
    <w:rsid w:val="00747BD9"/>
    <w:rsid w:val="00752B8B"/>
    <w:rsid w:val="0075720C"/>
    <w:rsid w:val="007577D9"/>
    <w:rsid w:val="00791CCB"/>
    <w:rsid w:val="007977D8"/>
    <w:rsid w:val="007A1BC4"/>
    <w:rsid w:val="007A5CF7"/>
    <w:rsid w:val="007B3753"/>
    <w:rsid w:val="007B5A4F"/>
    <w:rsid w:val="007D788A"/>
    <w:rsid w:val="008151E7"/>
    <w:rsid w:val="0081660C"/>
    <w:rsid w:val="008170AB"/>
    <w:rsid w:val="008221B7"/>
    <w:rsid w:val="00824A8D"/>
    <w:rsid w:val="008310C8"/>
    <w:rsid w:val="00836949"/>
    <w:rsid w:val="00843150"/>
    <w:rsid w:val="008526FB"/>
    <w:rsid w:val="00856468"/>
    <w:rsid w:val="00880490"/>
    <w:rsid w:val="00885EEC"/>
    <w:rsid w:val="00887215"/>
    <w:rsid w:val="0088724D"/>
    <w:rsid w:val="008910FB"/>
    <w:rsid w:val="00894A13"/>
    <w:rsid w:val="008A4DEB"/>
    <w:rsid w:val="008A4E96"/>
    <w:rsid w:val="008A5BB3"/>
    <w:rsid w:val="008A696F"/>
    <w:rsid w:val="008C43BA"/>
    <w:rsid w:val="008D1328"/>
    <w:rsid w:val="008D2E97"/>
    <w:rsid w:val="008E0733"/>
    <w:rsid w:val="008E7E2A"/>
    <w:rsid w:val="008F0BA9"/>
    <w:rsid w:val="009228D3"/>
    <w:rsid w:val="009252AA"/>
    <w:rsid w:val="009265D8"/>
    <w:rsid w:val="00931650"/>
    <w:rsid w:val="00931FDC"/>
    <w:rsid w:val="009346E9"/>
    <w:rsid w:val="009434A5"/>
    <w:rsid w:val="0094565E"/>
    <w:rsid w:val="00953791"/>
    <w:rsid w:val="00954AF3"/>
    <w:rsid w:val="00960048"/>
    <w:rsid w:val="00961679"/>
    <w:rsid w:val="00963C45"/>
    <w:rsid w:val="00991BB9"/>
    <w:rsid w:val="009C568A"/>
    <w:rsid w:val="009D412F"/>
    <w:rsid w:val="009D6845"/>
    <w:rsid w:val="009D7CB0"/>
    <w:rsid w:val="009F2674"/>
    <w:rsid w:val="00A00FE0"/>
    <w:rsid w:val="00A05E7B"/>
    <w:rsid w:val="00A108E2"/>
    <w:rsid w:val="00A1153A"/>
    <w:rsid w:val="00A14973"/>
    <w:rsid w:val="00A15B23"/>
    <w:rsid w:val="00A22F6F"/>
    <w:rsid w:val="00A274F8"/>
    <w:rsid w:val="00A33877"/>
    <w:rsid w:val="00A40600"/>
    <w:rsid w:val="00A611A3"/>
    <w:rsid w:val="00A83DAB"/>
    <w:rsid w:val="00A84BA3"/>
    <w:rsid w:val="00AA37F4"/>
    <w:rsid w:val="00AA3B63"/>
    <w:rsid w:val="00AA5F44"/>
    <w:rsid w:val="00AB544B"/>
    <w:rsid w:val="00AC2275"/>
    <w:rsid w:val="00AC3A9A"/>
    <w:rsid w:val="00AD4579"/>
    <w:rsid w:val="00AD4CC2"/>
    <w:rsid w:val="00AF2916"/>
    <w:rsid w:val="00B00A89"/>
    <w:rsid w:val="00B01F64"/>
    <w:rsid w:val="00B023BB"/>
    <w:rsid w:val="00B03BB2"/>
    <w:rsid w:val="00B060C6"/>
    <w:rsid w:val="00B1743C"/>
    <w:rsid w:val="00B21648"/>
    <w:rsid w:val="00B234C4"/>
    <w:rsid w:val="00B26139"/>
    <w:rsid w:val="00B3708C"/>
    <w:rsid w:val="00B40460"/>
    <w:rsid w:val="00B409CA"/>
    <w:rsid w:val="00B44DA4"/>
    <w:rsid w:val="00B57154"/>
    <w:rsid w:val="00B57642"/>
    <w:rsid w:val="00B71C7B"/>
    <w:rsid w:val="00B73E78"/>
    <w:rsid w:val="00B755CE"/>
    <w:rsid w:val="00B76CEF"/>
    <w:rsid w:val="00B81A86"/>
    <w:rsid w:val="00B92F35"/>
    <w:rsid w:val="00B967B9"/>
    <w:rsid w:val="00BA004B"/>
    <w:rsid w:val="00BB3629"/>
    <w:rsid w:val="00BB48E5"/>
    <w:rsid w:val="00BC3D15"/>
    <w:rsid w:val="00BD18B4"/>
    <w:rsid w:val="00BD4BA4"/>
    <w:rsid w:val="00BE1150"/>
    <w:rsid w:val="00BE14C5"/>
    <w:rsid w:val="00BE7E93"/>
    <w:rsid w:val="00BF506B"/>
    <w:rsid w:val="00BF7334"/>
    <w:rsid w:val="00C03ADE"/>
    <w:rsid w:val="00C06691"/>
    <w:rsid w:val="00C3615A"/>
    <w:rsid w:val="00C4099D"/>
    <w:rsid w:val="00C4360F"/>
    <w:rsid w:val="00C51DAF"/>
    <w:rsid w:val="00C5221B"/>
    <w:rsid w:val="00C542EB"/>
    <w:rsid w:val="00C617E1"/>
    <w:rsid w:val="00C9152F"/>
    <w:rsid w:val="00C94150"/>
    <w:rsid w:val="00C97277"/>
    <w:rsid w:val="00CA2ECB"/>
    <w:rsid w:val="00CA4258"/>
    <w:rsid w:val="00CB0FDE"/>
    <w:rsid w:val="00CC0362"/>
    <w:rsid w:val="00CC0D75"/>
    <w:rsid w:val="00CC55D9"/>
    <w:rsid w:val="00CD6A17"/>
    <w:rsid w:val="00CE3F62"/>
    <w:rsid w:val="00CE5217"/>
    <w:rsid w:val="00CE58F1"/>
    <w:rsid w:val="00CE694F"/>
    <w:rsid w:val="00CF2851"/>
    <w:rsid w:val="00CF3A33"/>
    <w:rsid w:val="00CF6816"/>
    <w:rsid w:val="00D019F2"/>
    <w:rsid w:val="00D1340A"/>
    <w:rsid w:val="00D163F7"/>
    <w:rsid w:val="00D17EA3"/>
    <w:rsid w:val="00D20864"/>
    <w:rsid w:val="00D311A7"/>
    <w:rsid w:val="00D328A5"/>
    <w:rsid w:val="00D421B3"/>
    <w:rsid w:val="00D427D0"/>
    <w:rsid w:val="00D46293"/>
    <w:rsid w:val="00D52E3D"/>
    <w:rsid w:val="00D557F0"/>
    <w:rsid w:val="00D62816"/>
    <w:rsid w:val="00D64BF2"/>
    <w:rsid w:val="00D81412"/>
    <w:rsid w:val="00D86FA7"/>
    <w:rsid w:val="00D92907"/>
    <w:rsid w:val="00D92B14"/>
    <w:rsid w:val="00D96E80"/>
    <w:rsid w:val="00DA5D9D"/>
    <w:rsid w:val="00DC01EB"/>
    <w:rsid w:val="00DD240A"/>
    <w:rsid w:val="00DD31A7"/>
    <w:rsid w:val="00DD70B8"/>
    <w:rsid w:val="00DE1578"/>
    <w:rsid w:val="00DE2353"/>
    <w:rsid w:val="00DE6D54"/>
    <w:rsid w:val="00DF04FB"/>
    <w:rsid w:val="00DF31A9"/>
    <w:rsid w:val="00E03C6B"/>
    <w:rsid w:val="00E10F96"/>
    <w:rsid w:val="00E15CD9"/>
    <w:rsid w:val="00E26DE7"/>
    <w:rsid w:val="00E32D0E"/>
    <w:rsid w:val="00E332AF"/>
    <w:rsid w:val="00E41987"/>
    <w:rsid w:val="00E4541F"/>
    <w:rsid w:val="00E51980"/>
    <w:rsid w:val="00E61481"/>
    <w:rsid w:val="00E621CC"/>
    <w:rsid w:val="00E62D04"/>
    <w:rsid w:val="00E77535"/>
    <w:rsid w:val="00E77708"/>
    <w:rsid w:val="00E86269"/>
    <w:rsid w:val="00E90CC5"/>
    <w:rsid w:val="00E91470"/>
    <w:rsid w:val="00EA5CDA"/>
    <w:rsid w:val="00EB28D9"/>
    <w:rsid w:val="00EB2FCC"/>
    <w:rsid w:val="00EB3E80"/>
    <w:rsid w:val="00EC1461"/>
    <w:rsid w:val="00EC1C9E"/>
    <w:rsid w:val="00EC1CE9"/>
    <w:rsid w:val="00EE072D"/>
    <w:rsid w:val="00EE0AB3"/>
    <w:rsid w:val="00EF027E"/>
    <w:rsid w:val="00EF55B8"/>
    <w:rsid w:val="00EF5911"/>
    <w:rsid w:val="00F02CDD"/>
    <w:rsid w:val="00F04068"/>
    <w:rsid w:val="00F06FA4"/>
    <w:rsid w:val="00F142CD"/>
    <w:rsid w:val="00F1529D"/>
    <w:rsid w:val="00F23D80"/>
    <w:rsid w:val="00F3332C"/>
    <w:rsid w:val="00F43877"/>
    <w:rsid w:val="00F443C6"/>
    <w:rsid w:val="00F46E50"/>
    <w:rsid w:val="00F57225"/>
    <w:rsid w:val="00F607DC"/>
    <w:rsid w:val="00F61E5E"/>
    <w:rsid w:val="00F66BEB"/>
    <w:rsid w:val="00F85BF2"/>
    <w:rsid w:val="00F8685B"/>
    <w:rsid w:val="00F8757D"/>
    <w:rsid w:val="00F93704"/>
    <w:rsid w:val="00FB1283"/>
    <w:rsid w:val="00FC4503"/>
    <w:rsid w:val="00FC53AB"/>
    <w:rsid w:val="00FC606E"/>
    <w:rsid w:val="00FC79C4"/>
    <w:rsid w:val="00FD1380"/>
    <w:rsid w:val="00FD678A"/>
    <w:rsid w:val="00FE4134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03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F4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E0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C6B"/>
  </w:style>
  <w:style w:type="table" w:styleId="a9">
    <w:name w:val="Table Grid"/>
    <w:basedOn w:val="a1"/>
    <w:uiPriority w:val="59"/>
    <w:rsid w:val="003D7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8F22-9EB3-4296-A8FF-3D7991E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03-30T12:10:00Z</cp:lastPrinted>
  <dcterms:created xsi:type="dcterms:W3CDTF">2017-03-20T08:50:00Z</dcterms:created>
  <dcterms:modified xsi:type="dcterms:W3CDTF">2017-04-10T07:05:00Z</dcterms:modified>
</cp:coreProperties>
</file>